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0"/>
                <w:szCs w:val="20"/>
              </w:rPr>
              <w:t>202009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语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刘尔瑟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duanmubu1988@yahoo.co.j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val="en-US" w:eastAsia="zh-CN"/>
              </w:rPr>
              <w:t>日语B17-1、2、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二教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下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7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-8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《日语概说》，皮细庚，上海外语教育出版社，1997年8月第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《最新实用日语语法 中高级》，邱根成等，上海译文出版社，2013年6月第1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《中高级日语语法精解》，庵功雄等，外研社，2010年2月第1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《日语语法》，王日和，商务印书馆，1981年2月第1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072"/>
        <w:gridCol w:w="1081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一节 语法和语法研究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第二节 句法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二节 句法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三节 词类的划分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四节 体言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五节 用言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五节 用言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六节 连体词、副词、接续词、感叹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六节 连体词、副词、接续词、感叹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七节 助动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七节 助动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黑体" w:hAnsi="黑体" w:eastAsia="黑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八节 助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八节 助词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九节 敬语法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黑体" w:hAnsi="黑体" w:eastAsia="黑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九节 敬语法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0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第九节 敬语法</w:t>
            </w:r>
          </w:p>
        </w:tc>
        <w:tc>
          <w:tcPr>
            <w:tcW w:w="10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课后练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闭卷考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5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刘尔瑟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9.2.23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BEB5700"/>
    <w:rsid w:val="2E59298A"/>
    <w:rsid w:val="33B01AD5"/>
    <w:rsid w:val="37E50B00"/>
    <w:rsid w:val="41B97A92"/>
    <w:rsid w:val="49DF08B3"/>
    <w:rsid w:val="5D736B80"/>
    <w:rsid w:val="65310993"/>
    <w:rsid w:val="670937EA"/>
    <w:rsid w:val="6A3E7FC9"/>
    <w:rsid w:val="6E256335"/>
    <w:rsid w:val="700912C5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4</TotalTime>
  <ScaleCrop>false</ScaleCrop>
  <LinksUpToDate>false</LinksUpToDate>
  <CharactersWithSpaces>1208</CharactersWithSpaces>
  <Application>WPS Office_11.1.0.84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刘尔瑟</cp:lastModifiedBy>
  <cp:lastPrinted>2015-03-18T03:45:00Z</cp:lastPrinted>
  <dcterms:modified xsi:type="dcterms:W3CDTF">2019-02-23T14:24:47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96</vt:lpwstr>
  </property>
</Properties>
</file>